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784"/>
        <w:gridCol w:w="1510"/>
        <w:gridCol w:w="1834"/>
        <w:gridCol w:w="1381"/>
        <w:gridCol w:w="3389"/>
        <w:gridCol w:w="737"/>
        <w:gridCol w:w="1889"/>
        <w:gridCol w:w="1813"/>
      </w:tblGrid>
      <w:tr w:rsidR="00B20F1D" w:rsidRPr="00B20F1D" w:rsidTr="00B20F1D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B17CEF" w:rsidRPr="00B20F1D" w:rsidRDefault="00B20F1D" w:rsidP="00B20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7CEF" w:rsidRPr="00B20F1D" w:rsidRDefault="00B20F1D" w:rsidP="00B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20F1D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20F1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SchoolКвиз</w:t>
            </w:r>
            <w:proofErr w:type="spellEnd"/>
            <w:r w:rsidRPr="00B20F1D">
              <w:rPr>
                <w:rFonts w:ascii="Times New Roman" w:hAnsi="Times New Roman" w:cs="Times New Roman"/>
                <w:sz w:val="24"/>
                <w:szCs w:val="24"/>
              </w:rPr>
              <w:t xml:space="preserve"> "Саратов при</w:t>
            </w:r>
            <w:r w:rsidR="00B17CEF" w:rsidRPr="00B20F1D">
              <w:rPr>
                <w:rFonts w:ascii="Times New Roman" w:hAnsi="Times New Roman" w:cs="Times New Roman"/>
                <w:sz w:val="24"/>
                <w:szCs w:val="24"/>
              </w:rPr>
              <w:t>фронтово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Целью Игры «</w:t>
            </w:r>
            <w:proofErr w:type="spellStart"/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SchoolКвиз</w:t>
            </w:r>
            <w:proofErr w:type="spellEnd"/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» является привлечение внимания образовательных учреждений города к новому формату сотрудничества с учреждением дополнительного образования, а также популяризация и развитие интеллектуальных командных игр среди учащихся общеобразовательных учреждений.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рокофьева А.В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 Книги памяти «Я помню и горжусь»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оформление страницы книги, Рассказывающей о взятии 9 апреля 1945г. крепости Кенигсберг советскими войсками. 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>Цель- патриотическое воспитание.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 документального фильма, обсуждение событий ВОВ.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обсуждения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>-Подготовка штурма крепости Кенигсберг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>-Штурм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>-Взятие крепости Кенигсберг.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/к "Компьюте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Богатырева М.В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Акция "Белые птицы Мир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 xml:space="preserve">С 2015 года </w:t>
            </w:r>
            <w:bookmarkStart w:id="0" w:name="_GoBack"/>
            <w:bookmarkEnd w:id="0"/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стало доброй традицией проведение в преддверии майских праздников патриотической акции в знак увековечивания памяти об ушедших в годы Великой Отечественной войны.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17CEF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Тарасова О.В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мним, чтим, гордимс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.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ГАУ СО "КЦСОН ЛЕНИНСКОГО РАЙОНА Г.САРАТО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325ED" w:rsidRPr="00B20F1D" w:rsidRDefault="000325ED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Тарасова О.В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06.05.2025 – 13.05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Фотовыставка «Наш Бессмертный пол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родственников-фронтовиков, писем и т. д.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/к "Дружные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Устюгова А.Б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ормление Книги памяти «Я помню и горжусь».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атериал для странички книги Памяти, посвящен дню Победы советского народа в Великой Отечественной войне.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мая 1945г была подписана капитуляция фашисткой 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.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/к "Компьюте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Богатырева М.В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Победы в ВОВ</w:t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F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/к "Компьюте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Богатырева М.В.</w:t>
            </w:r>
          </w:p>
        </w:tc>
      </w:tr>
      <w:tr w:rsidR="00B20F1D" w:rsidRPr="00B20F1D" w:rsidTr="00B20F1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УДО "ДДТ "Солнечны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"Символ Мир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совых платочков для защитников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П/к "Интеллек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17CEF" w:rsidRPr="00B20F1D" w:rsidRDefault="00B17CEF" w:rsidP="00B1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D">
              <w:rPr>
                <w:rFonts w:ascii="Times New Roman" w:hAnsi="Times New Roman" w:cs="Times New Roman"/>
                <w:sz w:val="24"/>
                <w:szCs w:val="24"/>
              </w:rPr>
              <w:t>Харитонова Н.А.</w:t>
            </w:r>
          </w:p>
        </w:tc>
      </w:tr>
    </w:tbl>
    <w:p w:rsidR="00F91CD0" w:rsidRDefault="00F91CD0"/>
    <w:sectPr w:rsidR="00F91CD0" w:rsidSect="00B17C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F7"/>
    <w:rsid w:val="000325ED"/>
    <w:rsid w:val="003D4E2D"/>
    <w:rsid w:val="00A861F7"/>
    <w:rsid w:val="00B17CEF"/>
    <w:rsid w:val="00B20F1D"/>
    <w:rsid w:val="00F9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FBE5-EAE9-405C-90BA-85E0014D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7830-1F82-4B99-8101-62FD35C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курина</dc:creator>
  <cp:keywords/>
  <dc:description/>
  <cp:lastModifiedBy>Учетная запись Майкрософт</cp:lastModifiedBy>
  <cp:revision>3</cp:revision>
  <dcterms:created xsi:type="dcterms:W3CDTF">2025-03-10T08:21:00Z</dcterms:created>
  <dcterms:modified xsi:type="dcterms:W3CDTF">2025-03-10T10:42:00Z</dcterms:modified>
</cp:coreProperties>
</file>